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75" w:rsidRPr="00C02662" w:rsidRDefault="001477F1" w:rsidP="00C02662">
      <w:pPr>
        <w:pStyle w:val="PargrafodaLista"/>
        <w:numPr>
          <w:ilvl w:val="0"/>
          <w:numId w:val="2"/>
        </w:numPr>
        <w:pBdr>
          <w:bottom w:val="single" w:sz="6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72965</wp:posOffset>
            </wp:positionH>
            <wp:positionV relativeFrom="margin">
              <wp:posOffset>-109220</wp:posOffset>
            </wp:positionV>
            <wp:extent cx="952500" cy="1276350"/>
            <wp:effectExtent l="19050" t="0" r="0" b="0"/>
            <wp:wrapSquare wrapText="bothSides"/>
            <wp:docPr id="6" name="Imagem 6" descr="20170126_19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126_1955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6E12" w:rsidRPr="00C02662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62725</wp:posOffset>
            </wp:positionH>
            <wp:positionV relativeFrom="margin">
              <wp:posOffset>5715</wp:posOffset>
            </wp:positionV>
            <wp:extent cx="1080135" cy="1506855"/>
            <wp:effectExtent l="19050" t="0" r="5715" b="0"/>
            <wp:wrapSquare wrapText="bothSides"/>
            <wp:docPr id="2" name="Imagem 2" descr="20170126_19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126_1955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6E12" w:rsidRPr="00C02662">
        <w:rPr>
          <w:rFonts w:ascii="Arial" w:hAnsi="Arial" w:cs="Arial"/>
          <w:noProof/>
          <w:sz w:val="20"/>
          <w:szCs w:val="20"/>
          <w:lang w:eastAsia="pt-BR"/>
        </w:rPr>
        <w:t>Caroline Mozer Zucoloto Marin</w:t>
      </w:r>
    </w:p>
    <w:p w:rsidR="00262363" w:rsidRPr="00C02662" w:rsidRDefault="00534B04" w:rsidP="00C02662">
      <w:pPr>
        <w:pBdr>
          <w:bottom w:val="single" w:sz="6" w:space="1" w:color="auto"/>
        </w:pBd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Dados Pessoais:</w:t>
      </w:r>
    </w:p>
    <w:p w:rsidR="00C02662" w:rsidRPr="00C02662" w:rsidRDefault="004D6C75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Data de nascimento: 2</w:t>
      </w:r>
      <w:r w:rsidR="00B10E91" w:rsidRPr="00C02662">
        <w:rPr>
          <w:rFonts w:ascii="Arial" w:hAnsi="Arial" w:cs="Arial"/>
          <w:sz w:val="20"/>
          <w:szCs w:val="20"/>
        </w:rPr>
        <w:t>6</w:t>
      </w:r>
      <w:r w:rsidRPr="00C02662">
        <w:rPr>
          <w:rFonts w:ascii="Arial" w:hAnsi="Arial" w:cs="Arial"/>
          <w:sz w:val="20"/>
          <w:szCs w:val="20"/>
        </w:rPr>
        <w:t>/0</w:t>
      </w:r>
      <w:r w:rsidR="00B10E91" w:rsidRPr="00C02662">
        <w:rPr>
          <w:rFonts w:ascii="Arial" w:hAnsi="Arial" w:cs="Arial"/>
          <w:sz w:val="20"/>
          <w:szCs w:val="20"/>
        </w:rPr>
        <w:t>4</w:t>
      </w:r>
      <w:r w:rsidRPr="00C02662">
        <w:rPr>
          <w:rFonts w:ascii="Arial" w:hAnsi="Arial" w:cs="Arial"/>
          <w:sz w:val="20"/>
          <w:szCs w:val="20"/>
        </w:rPr>
        <w:t>/1999 (1</w:t>
      </w:r>
      <w:r w:rsidR="009F19FC">
        <w:rPr>
          <w:rFonts w:ascii="Arial" w:hAnsi="Arial" w:cs="Arial"/>
          <w:sz w:val="20"/>
          <w:szCs w:val="20"/>
        </w:rPr>
        <w:t>9</w:t>
      </w:r>
      <w:r w:rsidRPr="00C02662">
        <w:rPr>
          <w:rFonts w:ascii="Arial" w:hAnsi="Arial" w:cs="Arial"/>
          <w:sz w:val="20"/>
          <w:szCs w:val="20"/>
        </w:rPr>
        <w:t xml:space="preserve"> anos)</w:t>
      </w:r>
      <w:r w:rsidR="00F95487" w:rsidRPr="00C02662">
        <w:rPr>
          <w:rFonts w:ascii="Arial" w:hAnsi="Arial" w:cs="Arial"/>
          <w:sz w:val="20"/>
          <w:szCs w:val="20"/>
        </w:rPr>
        <w:t>.</w:t>
      </w:r>
      <w:r w:rsidR="001477F1" w:rsidRPr="001477F1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4D6C75" w:rsidRPr="00C02662" w:rsidRDefault="004D6C75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Endereço: Rua</w:t>
      </w:r>
      <w:r w:rsidR="00F95487" w:rsidRPr="00C02662">
        <w:rPr>
          <w:rFonts w:ascii="Arial" w:hAnsi="Arial" w:cs="Arial"/>
          <w:sz w:val="20"/>
          <w:szCs w:val="20"/>
        </w:rPr>
        <w:t xml:space="preserve"> Dr. Benedito de Souza Machado N</w:t>
      </w:r>
      <w:r w:rsidRPr="00C02662">
        <w:rPr>
          <w:rFonts w:ascii="Arial" w:hAnsi="Arial" w:cs="Arial"/>
          <w:sz w:val="20"/>
          <w:szCs w:val="20"/>
        </w:rPr>
        <w:t>º</w:t>
      </w:r>
      <w:r w:rsidR="00B10E91" w:rsidRPr="00C02662">
        <w:rPr>
          <w:rFonts w:ascii="Arial" w:hAnsi="Arial" w:cs="Arial"/>
          <w:sz w:val="20"/>
          <w:szCs w:val="20"/>
        </w:rPr>
        <w:t>77</w:t>
      </w:r>
      <w:r w:rsidR="00F95487" w:rsidRPr="00C02662">
        <w:rPr>
          <w:rFonts w:ascii="Arial" w:hAnsi="Arial" w:cs="Arial"/>
          <w:sz w:val="20"/>
          <w:szCs w:val="20"/>
        </w:rPr>
        <w:t>.</w:t>
      </w:r>
    </w:p>
    <w:p w:rsidR="004D6C75" w:rsidRPr="00C02662" w:rsidRDefault="004D6C75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Bairro: Santa Helena</w:t>
      </w:r>
      <w:r w:rsidR="00F95487" w:rsidRPr="00C02662">
        <w:rPr>
          <w:rFonts w:ascii="Arial" w:hAnsi="Arial" w:cs="Arial"/>
          <w:sz w:val="20"/>
          <w:szCs w:val="20"/>
        </w:rPr>
        <w:t>.</w:t>
      </w:r>
    </w:p>
    <w:p w:rsidR="004D6C75" w:rsidRPr="00C02662" w:rsidRDefault="004D6C75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CEP: 29307-030</w:t>
      </w:r>
      <w:r w:rsidR="00F95487" w:rsidRPr="00C02662">
        <w:rPr>
          <w:rFonts w:ascii="Arial" w:hAnsi="Arial" w:cs="Arial"/>
          <w:sz w:val="20"/>
          <w:szCs w:val="20"/>
        </w:rPr>
        <w:t>.</w:t>
      </w:r>
    </w:p>
    <w:p w:rsidR="004D6C75" w:rsidRPr="00C02662" w:rsidRDefault="004D6C75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Estado Civil: Solteira</w:t>
      </w:r>
      <w:r w:rsidR="00F95487" w:rsidRPr="00C02662">
        <w:rPr>
          <w:rFonts w:ascii="Arial" w:hAnsi="Arial" w:cs="Arial"/>
          <w:sz w:val="20"/>
          <w:szCs w:val="20"/>
        </w:rPr>
        <w:t>.</w:t>
      </w:r>
    </w:p>
    <w:p w:rsidR="004D6C75" w:rsidRPr="00C02662" w:rsidRDefault="004D6C75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Cor: Branca</w:t>
      </w:r>
      <w:r w:rsidR="00F95487" w:rsidRPr="00C02662">
        <w:rPr>
          <w:rFonts w:ascii="Arial" w:hAnsi="Arial" w:cs="Arial"/>
          <w:sz w:val="20"/>
          <w:szCs w:val="20"/>
        </w:rPr>
        <w:t>.</w:t>
      </w:r>
    </w:p>
    <w:p w:rsidR="004D6C75" w:rsidRPr="00C02662" w:rsidRDefault="004D6C75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 xml:space="preserve">Celular: (28) </w:t>
      </w:r>
      <w:r w:rsidR="001477F1">
        <w:rPr>
          <w:rFonts w:ascii="Arial" w:hAnsi="Arial" w:cs="Arial"/>
          <w:sz w:val="20"/>
          <w:szCs w:val="20"/>
        </w:rPr>
        <w:t xml:space="preserve">99971-9368 </w:t>
      </w:r>
      <w:r w:rsidR="00F95487" w:rsidRPr="00C02662">
        <w:rPr>
          <w:rFonts w:ascii="Arial" w:hAnsi="Arial" w:cs="Arial"/>
          <w:sz w:val="20"/>
          <w:szCs w:val="20"/>
        </w:rPr>
        <w:t xml:space="preserve">ou </w:t>
      </w:r>
      <w:r w:rsidR="00B10E91" w:rsidRPr="00C02662">
        <w:rPr>
          <w:rFonts w:ascii="Arial" w:hAnsi="Arial" w:cs="Arial"/>
          <w:sz w:val="20"/>
          <w:szCs w:val="20"/>
        </w:rPr>
        <w:t>(28)</w:t>
      </w:r>
      <w:r w:rsidR="005B643D" w:rsidRPr="00C02662">
        <w:rPr>
          <w:rFonts w:ascii="Arial" w:hAnsi="Arial" w:cs="Arial"/>
          <w:sz w:val="20"/>
          <w:szCs w:val="20"/>
        </w:rPr>
        <w:t xml:space="preserve"> </w:t>
      </w:r>
      <w:r w:rsidR="00B10E91" w:rsidRPr="00C02662">
        <w:rPr>
          <w:rFonts w:ascii="Arial" w:hAnsi="Arial" w:cs="Arial"/>
          <w:sz w:val="20"/>
          <w:szCs w:val="20"/>
        </w:rPr>
        <w:t>99902-8145</w:t>
      </w:r>
      <w:r w:rsidR="00F95487" w:rsidRPr="00C02662">
        <w:rPr>
          <w:rFonts w:ascii="Arial" w:hAnsi="Arial" w:cs="Arial"/>
          <w:sz w:val="20"/>
          <w:szCs w:val="20"/>
        </w:rPr>
        <w:t>.</w:t>
      </w:r>
    </w:p>
    <w:p w:rsidR="004D6C75" w:rsidRPr="00C02662" w:rsidRDefault="004D6C75" w:rsidP="00C02662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C02662">
        <w:rPr>
          <w:rFonts w:ascii="Arial" w:hAnsi="Arial" w:cs="Arial"/>
          <w:sz w:val="20"/>
          <w:szCs w:val="20"/>
        </w:rPr>
        <w:t>E-mail</w:t>
      </w:r>
      <w:proofErr w:type="spellEnd"/>
      <w:r w:rsidRPr="00C02662">
        <w:rPr>
          <w:rFonts w:ascii="Arial" w:hAnsi="Arial" w:cs="Arial"/>
          <w:sz w:val="20"/>
          <w:szCs w:val="20"/>
        </w:rPr>
        <w:t xml:space="preserve">: </w:t>
      </w:r>
      <w:r w:rsidR="00C02662">
        <w:rPr>
          <w:rFonts w:ascii="Arial" w:hAnsi="Arial" w:cs="Arial"/>
          <w:sz w:val="20"/>
          <w:szCs w:val="20"/>
        </w:rPr>
        <w:t>C</w:t>
      </w:r>
      <w:r w:rsidR="00B10E91" w:rsidRPr="00C02662">
        <w:rPr>
          <w:rFonts w:ascii="Arial" w:hAnsi="Arial" w:cs="Arial"/>
          <w:sz w:val="20"/>
          <w:szCs w:val="20"/>
        </w:rPr>
        <w:t>aroline_mozer@hotmail.com</w:t>
      </w:r>
    </w:p>
    <w:p w:rsidR="005B643D" w:rsidRPr="00C02662" w:rsidRDefault="005B643D" w:rsidP="00C026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02662">
        <w:rPr>
          <w:rFonts w:ascii="Arial" w:hAnsi="Arial" w:cs="Arial"/>
          <w:sz w:val="20"/>
          <w:szCs w:val="20"/>
          <w:lang w:val="en-US"/>
        </w:rPr>
        <w:t>Gmail: Caroline.zucoloto.marin@gmail.com</w:t>
      </w:r>
    </w:p>
    <w:p w:rsidR="00046EC0" w:rsidRPr="00C02662" w:rsidRDefault="003A7AB9" w:rsidP="00C02662">
      <w:pPr>
        <w:pStyle w:val="PargrafodaLista"/>
        <w:numPr>
          <w:ilvl w:val="0"/>
          <w:numId w:val="4"/>
        </w:numPr>
        <w:pBdr>
          <w:bottom w:val="single" w:sz="6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Escolaridade:</w:t>
      </w:r>
    </w:p>
    <w:p w:rsidR="004D6C75" w:rsidRPr="00C02662" w:rsidRDefault="004D6C75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Ensino Médio concluído em 2016- (</w:t>
      </w:r>
      <w:r w:rsidR="00B10E91" w:rsidRPr="00C02662">
        <w:rPr>
          <w:rFonts w:ascii="Arial" w:hAnsi="Arial" w:cs="Arial"/>
          <w:sz w:val="20"/>
          <w:szCs w:val="20"/>
        </w:rPr>
        <w:t>Escola Estadual de Ensino Fundamental e Médio Liceu Muniz Freire</w:t>
      </w:r>
      <w:r w:rsidRPr="00C02662">
        <w:rPr>
          <w:rFonts w:ascii="Arial" w:hAnsi="Arial" w:cs="Arial"/>
          <w:sz w:val="20"/>
          <w:szCs w:val="20"/>
        </w:rPr>
        <w:t>)</w:t>
      </w:r>
      <w:r w:rsidR="00F95487" w:rsidRPr="00C02662">
        <w:rPr>
          <w:rFonts w:ascii="Arial" w:hAnsi="Arial" w:cs="Arial"/>
          <w:sz w:val="20"/>
          <w:szCs w:val="20"/>
        </w:rPr>
        <w:t>.</w:t>
      </w:r>
    </w:p>
    <w:p w:rsidR="00F95487" w:rsidRPr="00C02662" w:rsidRDefault="005B643D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Cursando Licenciatura</w:t>
      </w:r>
      <w:r w:rsidR="00F95487" w:rsidRPr="00C02662">
        <w:rPr>
          <w:rFonts w:ascii="Arial" w:hAnsi="Arial" w:cs="Arial"/>
          <w:sz w:val="20"/>
          <w:szCs w:val="20"/>
        </w:rPr>
        <w:t xml:space="preserve"> em Pedagogia</w:t>
      </w:r>
      <w:r w:rsidRPr="00C02662">
        <w:rPr>
          <w:rFonts w:ascii="Arial" w:hAnsi="Arial" w:cs="Arial"/>
          <w:sz w:val="20"/>
          <w:szCs w:val="20"/>
        </w:rPr>
        <w:t xml:space="preserve"> (3</w:t>
      </w:r>
      <w:r w:rsidR="00F95487" w:rsidRPr="00C02662">
        <w:rPr>
          <w:rFonts w:ascii="Arial" w:hAnsi="Arial" w:cs="Arial"/>
          <w:sz w:val="20"/>
          <w:szCs w:val="20"/>
        </w:rPr>
        <w:t>º período) - Centro Universitário São Camilo;</w:t>
      </w:r>
      <w:r w:rsidRPr="00C02662">
        <w:rPr>
          <w:rFonts w:ascii="Arial" w:hAnsi="Arial" w:cs="Arial"/>
          <w:sz w:val="20"/>
          <w:szCs w:val="20"/>
        </w:rPr>
        <w:t xml:space="preserve"> início: 2017/01 e término: 2020</w:t>
      </w:r>
      <w:r w:rsidR="00F95487" w:rsidRPr="00C02662">
        <w:rPr>
          <w:rFonts w:ascii="Arial" w:hAnsi="Arial" w:cs="Arial"/>
          <w:sz w:val="20"/>
          <w:szCs w:val="20"/>
        </w:rPr>
        <w:t>/02.</w:t>
      </w:r>
    </w:p>
    <w:p w:rsidR="00F95487" w:rsidRPr="00C02662" w:rsidRDefault="00F95487" w:rsidP="00C02662">
      <w:pPr>
        <w:pStyle w:val="PargrafodaLista"/>
        <w:numPr>
          <w:ilvl w:val="0"/>
          <w:numId w:val="2"/>
        </w:numPr>
        <w:pBdr>
          <w:bottom w:val="single" w:sz="6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Experiência:</w:t>
      </w:r>
    </w:p>
    <w:p w:rsidR="00F95487" w:rsidRPr="00C02662" w:rsidRDefault="007A701B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Estagiária</w:t>
      </w:r>
      <w:r w:rsidR="00F95487" w:rsidRPr="00C02662">
        <w:rPr>
          <w:rFonts w:ascii="Arial" w:hAnsi="Arial" w:cs="Arial"/>
          <w:sz w:val="20"/>
          <w:szCs w:val="20"/>
        </w:rPr>
        <w:t xml:space="preserve"> no Centro Educacional São Camilo; </w:t>
      </w:r>
      <w:r w:rsidR="0093240F" w:rsidRPr="00C02662">
        <w:rPr>
          <w:rFonts w:ascii="Arial" w:hAnsi="Arial" w:cs="Arial"/>
          <w:sz w:val="20"/>
          <w:szCs w:val="20"/>
        </w:rPr>
        <w:t>início: 03/2017;</w:t>
      </w:r>
    </w:p>
    <w:p w:rsidR="00F95487" w:rsidRPr="00C02662" w:rsidRDefault="00F95487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 xml:space="preserve"> (</w:t>
      </w:r>
      <w:r w:rsidR="005B643D" w:rsidRPr="00C02662">
        <w:rPr>
          <w:rFonts w:ascii="Arial" w:hAnsi="Arial" w:cs="Arial"/>
          <w:sz w:val="20"/>
          <w:szCs w:val="20"/>
        </w:rPr>
        <w:t xml:space="preserve">Função: </w:t>
      </w:r>
      <w:r w:rsidRPr="00C02662">
        <w:rPr>
          <w:rFonts w:ascii="Arial" w:hAnsi="Arial" w:cs="Arial"/>
          <w:sz w:val="20"/>
          <w:szCs w:val="20"/>
        </w:rPr>
        <w:t>Auxiliar</w:t>
      </w:r>
      <w:r w:rsidR="005B643D" w:rsidRPr="00C02662">
        <w:rPr>
          <w:rFonts w:ascii="Arial" w:hAnsi="Arial" w:cs="Arial"/>
          <w:sz w:val="20"/>
          <w:szCs w:val="20"/>
        </w:rPr>
        <w:t xml:space="preserve"> de sala, acompanhando/auxiliando </w:t>
      </w:r>
      <w:r w:rsidRPr="00C02662">
        <w:rPr>
          <w:rFonts w:ascii="Arial" w:hAnsi="Arial" w:cs="Arial"/>
          <w:sz w:val="20"/>
          <w:szCs w:val="20"/>
        </w:rPr>
        <w:t>os alunos em sala de aula).</w:t>
      </w:r>
    </w:p>
    <w:p w:rsidR="005B643D" w:rsidRPr="00C02662" w:rsidRDefault="005B643D" w:rsidP="00C02662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02662">
        <w:rPr>
          <w:rFonts w:ascii="Arial" w:hAnsi="Arial" w:cs="Arial"/>
          <w:sz w:val="20"/>
          <w:szCs w:val="20"/>
        </w:rPr>
        <w:t>Estagiária do PIBID</w:t>
      </w:r>
      <w:r w:rsidR="00C02662" w:rsidRPr="00C02662">
        <w:rPr>
          <w:rFonts w:ascii="Arial" w:hAnsi="Arial" w:cs="Arial"/>
          <w:sz w:val="20"/>
          <w:szCs w:val="20"/>
        </w:rPr>
        <w:t xml:space="preserve"> </w:t>
      </w:r>
      <w:r w:rsidRPr="00C02662">
        <w:rPr>
          <w:rFonts w:ascii="Arial" w:hAnsi="Arial" w:cs="Arial"/>
          <w:color w:val="000000" w:themeColor="text1"/>
          <w:sz w:val="20"/>
          <w:szCs w:val="20"/>
        </w:rPr>
        <w:t>(</w:t>
      </w:r>
      <w:r w:rsidRPr="00C0266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ograma Institucional de Bolsa de Iniciação à Docência) </w:t>
      </w:r>
      <w:proofErr w:type="gramStart"/>
      <w:r w:rsidRPr="00C0266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icio</w:t>
      </w:r>
      <w:proofErr w:type="gramEnd"/>
      <w:r w:rsidRPr="00C0266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03/2017 e término 12/2017</w:t>
      </w:r>
      <w:r w:rsidR="007A701B" w:rsidRPr="00C0266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</w:t>
      </w:r>
    </w:p>
    <w:p w:rsidR="007A701B" w:rsidRPr="00C02662" w:rsidRDefault="007A701B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Função: Criar projetos que contribua para o desenvolvimento escolar, além de auxiliar os alunos e professores em sala de aula).</w:t>
      </w:r>
    </w:p>
    <w:p w:rsidR="003754DB" w:rsidRPr="00C02662" w:rsidRDefault="003754DB" w:rsidP="00C02662">
      <w:pPr>
        <w:pStyle w:val="PargrafodaLista"/>
        <w:numPr>
          <w:ilvl w:val="0"/>
          <w:numId w:val="4"/>
        </w:numPr>
        <w:pBdr>
          <w:bottom w:val="single" w:sz="6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Cursos:</w:t>
      </w:r>
    </w:p>
    <w:p w:rsidR="00CF0E0D" w:rsidRPr="00C02662" w:rsidRDefault="007A701B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Aprendiz Inst. Redes – SENAI (Carga horária de 25 h/s)</w:t>
      </w:r>
    </w:p>
    <w:p w:rsidR="00CF0E0D" w:rsidRPr="00C02662" w:rsidRDefault="00CF0E0D" w:rsidP="00C02662">
      <w:pPr>
        <w:pStyle w:val="PargrafodaLista"/>
        <w:numPr>
          <w:ilvl w:val="0"/>
          <w:numId w:val="4"/>
        </w:numPr>
        <w:pBdr>
          <w:bottom w:val="single" w:sz="6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Cursos Complementares:</w:t>
      </w:r>
    </w:p>
    <w:p w:rsidR="00CF0E0D" w:rsidRPr="00C02662" w:rsidRDefault="00CF0E0D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 xml:space="preserve">Curso Básico de Língua Inglesa </w:t>
      </w:r>
      <w:r w:rsidR="007A701B" w:rsidRPr="00C02662">
        <w:rPr>
          <w:rFonts w:ascii="Arial" w:hAnsi="Arial" w:cs="Arial"/>
          <w:sz w:val="20"/>
          <w:szCs w:val="20"/>
        </w:rPr>
        <w:t>(Carga horária - 80 horas)</w:t>
      </w:r>
    </w:p>
    <w:p w:rsidR="00CF0E0D" w:rsidRPr="00C02662" w:rsidRDefault="007A701B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Curso Básico de Informática (Carga horária – 144 horas)</w:t>
      </w:r>
    </w:p>
    <w:p w:rsidR="00262363" w:rsidRPr="00C02662" w:rsidRDefault="00262363" w:rsidP="00C02662">
      <w:pPr>
        <w:pStyle w:val="PargrafodaLista"/>
        <w:numPr>
          <w:ilvl w:val="0"/>
          <w:numId w:val="5"/>
        </w:numPr>
        <w:pBdr>
          <w:bottom w:val="single" w:sz="6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Objetivo:</w:t>
      </w:r>
    </w:p>
    <w:p w:rsidR="00262363" w:rsidRPr="00C02662" w:rsidRDefault="00262363" w:rsidP="00C0266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Procuro desenvolver bem os meus conhecimentos adquiridos e os que ainda estão por vir, possuo um bom entrosamento interpessoal no ambiente de trabalho,</w:t>
      </w:r>
      <w:r w:rsidR="004C412B" w:rsidRPr="00C02662">
        <w:rPr>
          <w:rFonts w:ascii="Arial" w:hAnsi="Arial" w:cs="Arial"/>
          <w:sz w:val="20"/>
          <w:szCs w:val="20"/>
        </w:rPr>
        <w:t xml:space="preserve"> procuro sempre demonstrar boa vontade nas atividades que posso vir executar </w:t>
      </w:r>
      <w:r w:rsidRPr="00C02662">
        <w:rPr>
          <w:rFonts w:ascii="Arial" w:hAnsi="Arial" w:cs="Arial"/>
          <w:sz w:val="20"/>
          <w:szCs w:val="20"/>
        </w:rPr>
        <w:t>buscando o meu crescimento e o da empresa.</w:t>
      </w:r>
    </w:p>
    <w:p w:rsidR="002321FE" w:rsidRPr="00C02662" w:rsidRDefault="002321FE" w:rsidP="00C02662">
      <w:pPr>
        <w:pStyle w:val="PargrafodaLista"/>
        <w:numPr>
          <w:ilvl w:val="0"/>
          <w:numId w:val="4"/>
        </w:numPr>
        <w:pBdr>
          <w:bottom w:val="single" w:sz="6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Informações Adicionais:</w:t>
      </w:r>
    </w:p>
    <w:p w:rsidR="00C02662" w:rsidRPr="00C02662" w:rsidRDefault="002321FE" w:rsidP="00C02662">
      <w:pPr>
        <w:spacing w:line="240" w:lineRule="auto"/>
        <w:rPr>
          <w:rFonts w:ascii="Arial" w:hAnsi="Arial" w:cs="Arial"/>
          <w:sz w:val="20"/>
          <w:szCs w:val="20"/>
        </w:rPr>
      </w:pPr>
      <w:r w:rsidRPr="00C02662">
        <w:rPr>
          <w:rFonts w:ascii="Arial" w:hAnsi="Arial" w:cs="Arial"/>
          <w:sz w:val="20"/>
          <w:szCs w:val="20"/>
        </w:rPr>
        <w:t>Conceitos de computação e</w:t>
      </w:r>
      <w:r w:rsidR="00A155B6" w:rsidRPr="00C02662">
        <w:rPr>
          <w:rFonts w:ascii="Arial" w:hAnsi="Arial" w:cs="Arial"/>
          <w:sz w:val="20"/>
          <w:szCs w:val="20"/>
        </w:rPr>
        <w:t>m</w:t>
      </w:r>
      <w:r w:rsidRPr="00C02662">
        <w:rPr>
          <w:rFonts w:ascii="Arial" w:hAnsi="Arial" w:cs="Arial"/>
          <w:sz w:val="20"/>
          <w:szCs w:val="20"/>
        </w:rPr>
        <w:t xml:space="preserve"> alguns programas</w:t>
      </w:r>
      <w:r w:rsidR="004D6C75" w:rsidRPr="00C02662">
        <w:rPr>
          <w:rFonts w:ascii="Arial" w:hAnsi="Arial" w:cs="Arial"/>
          <w:sz w:val="20"/>
          <w:szCs w:val="20"/>
        </w:rPr>
        <w:t xml:space="preserve"> como: </w:t>
      </w:r>
      <w:r w:rsidR="00A155B6" w:rsidRPr="00C02662">
        <w:rPr>
          <w:rFonts w:ascii="Arial" w:hAnsi="Arial" w:cs="Arial"/>
          <w:sz w:val="20"/>
          <w:szCs w:val="20"/>
        </w:rPr>
        <w:t>(</w:t>
      </w:r>
      <w:r w:rsidR="004D6C75" w:rsidRPr="00C02662">
        <w:rPr>
          <w:rFonts w:ascii="Arial" w:hAnsi="Arial" w:cs="Arial"/>
          <w:sz w:val="20"/>
          <w:szCs w:val="20"/>
        </w:rPr>
        <w:t>Office Word</w:t>
      </w:r>
      <w:r w:rsidR="00A155B6" w:rsidRPr="00C02662">
        <w:rPr>
          <w:rFonts w:ascii="Arial" w:hAnsi="Arial" w:cs="Arial"/>
          <w:sz w:val="20"/>
          <w:szCs w:val="20"/>
        </w:rPr>
        <w:t>, Excel</w:t>
      </w:r>
      <w:r w:rsidR="00F95487" w:rsidRPr="00C02662">
        <w:rPr>
          <w:rFonts w:ascii="Arial" w:hAnsi="Arial" w:cs="Arial"/>
          <w:sz w:val="20"/>
          <w:szCs w:val="20"/>
        </w:rPr>
        <w:t xml:space="preserve"> e </w:t>
      </w:r>
      <w:r w:rsidR="00BD1B0F" w:rsidRPr="00C02662">
        <w:rPr>
          <w:rFonts w:ascii="Arial" w:hAnsi="Arial" w:cs="Arial"/>
          <w:sz w:val="20"/>
          <w:szCs w:val="20"/>
        </w:rPr>
        <w:t>Power Poin</w:t>
      </w:r>
      <w:r w:rsidR="00C02662">
        <w:rPr>
          <w:rFonts w:ascii="Arial" w:hAnsi="Arial" w:cs="Arial"/>
          <w:sz w:val="20"/>
          <w:szCs w:val="20"/>
        </w:rPr>
        <w:t>t</w:t>
      </w:r>
      <w:r w:rsidR="00A155B6" w:rsidRPr="00C02662">
        <w:rPr>
          <w:rFonts w:ascii="Arial" w:hAnsi="Arial" w:cs="Arial"/>
          <w:sz w:val="20"/>
          <w:szCs w:val="20"/>
        </w:rPr>
        <w:t>).</w:t>
      </w:r>
    </w:p>
    <w:p w:rsidR="003A7AB9" w:rsidRPr="00F95487" w:rsidRDefault="00466E12">
      <w:pPr>
        <w:rPr>
          <w:rFonts w:ascii="Times New Roman" w:hAnsi="Times New Roman" w:cs="Times New Roman"/>
          <w:lang w:eastAsia="pt-BR"/>
        </w:rPr>
      </w:pPr>
      <w:r w:rsidRPr="00F95487">
        <w:rPr>
          <w:rFonts w:ascii="Times New Roman" w:hAnsi="Times New Roman" w:cs="Times New Roman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562725</wp:posOffset>
            </wp:positionH>
            <wp:positionV relativeFrom="margin">
              <wp:posOffset>5715</wp:posOffset>
            </wp:positionV>
            <wp:extent cx="1080135" cy="1506855"/>
            <wp:effectExtent l="19050" t="0" r="5715" b="0"/>
            <wp:wrapSquare wrapText="bothSides"/>
            <wp:docPr id="5" name="Imagem 5" descr="20170126_19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0126_1955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5487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562725</wp:posOffset>
            </wp:positionH>
            <wp:positionV relativeFrom="margin">
              <wp:posOffset>5715</wp:posOffset>
            </wp:positionV>
            <wp:extent cx="1080135" cy="1506855"/>
            <wp:effectExtent l="19050" t="0" r="5715" b="0"/>
            <wp:wrapSquare wrapText="bothSides"/>
            <wp:docPr id="4" name="Imagem 4" descr="20170126_19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0126_1955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5487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62725</wp:posOffset>
            </wp:positionH>
            <wp:positionV relativeFrom="margin">
              <wp:posOffset>5715</wp:posOffset>
            </wp:positionV>
            <wp:extent cx="1080135" cy="1506855"/>
            <wp:effectExtent l="19050" t="0" r="5715" b="0"/>
            <wp:wrapSquare wrapText="bothSides"/>
            <wp:docPr id="3" name="Imagem 3" descr="20170126_19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0126_1955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A7AB9" w:rsidRPr="00F95487" w:rsidSect="005F5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D82"/>
    <w:multiLevelType w:val="hybridMultilevel"/>
    <w:tmpl w:val="149AC3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E145F"/>
    <w:multiLevelType w:val="hybridMultilevel"/>
    <w:tmpl w:val="9BDCB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0573D"/>
    <w:multiLevelType w:val="hybridMultilevel"/>
    <w:tmpl w:val="07DA97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11AB1"/>
    <w:multiLevelType w:val="hybridMultilevel"/>
    <w:tmpl w:val="5C989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A6298"/>
    <w:multiLevelType w:val="hybridMultilevel"/>
    <w:tmpl w:val="652A88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4B04"/>
    <w:rsid w:val="00006119"/>
    <w:rsid w:val="000170AE"/>
    <w:rsid w:val="0003286B"/>
    <w:rsid w:val="00046EC0"/>
    <w:rsid w:val="00054C60"/>
    <w:rsid w:val="00080F2F"/>
    <w:rsid w:val="001477F1"/>
    <w:rsid w:val="00152ACE"/>
    <w:rsid w:val="00184BD3"/>
    <w:rsid w:val="001B648F"/>
    <w:rsid w:val="001E67BB"/>
    <w:rsid w:val="00204985"/>
    <w:rsid w:val="0020503E"/>
    <w:rsid w:val="002321FE"/>
    <w:rsid w:val="00247432"/>
    <w:rsid w:val="00262363"/>
    <w:rsid w:val="002A45E4"/>
    <w:rsid w:val="002A7411"/>
    <w:rsid w:val="003036DB"/>
    <w:rsid w:val="0033399E"/>
    <w:rsid w:val="00360615"/>
    <w:rsid w:val="003754DB"/>
    <w:rsid w:val="003A7AB9"/>
    <w:rsid w:val="003C5276"/>
    <w:rsid w:val="00401CB2"/>
    <w:rsid w:val="00403AE0"/>
    <w:rsid w:val="00405432"/>
    <w:rsid w:val="00466E12"/>
    <w:rsid w:val="004978C9"/>
    <w:rsid w:val="004B7A1C"/>
    <w:rsid w:val="004C412B"/>
    <w:rsid w:val="004D6C75"/>
    <w:rsid w:val="00534B04"/>
    <w:rsid w:val="005B643D"/>
    <w:rsid w:val="005F54C4"/>
    <w:rsid w:val="00652292"/>
    <w:rsid w:val="00720A8B"/>
    <w:rsid w:val="007A701B"/>
    <w:rsid w:val="0080278E"/>
    <w:rsid w:val="00872CF6"/>
    <w:rsid w:val="00882EBD"/>
    <w:rsid w:val="008E51E5"/>
    <w:rsid w:val="008F326F"/>
    <w:rsid w:val="0093240F"/>
    <w:rsid w:val="009722AD"/>
    <w:rsid w:val="009875F7"/>
    <w:rsid w:val="009D30F2"/>
    <w:rsid w:val="009F17A7"/>
    <w:rsid w:val="009F19FC"/>
    <w:rsid w:val="009F5CA4"/>
    <w:rsid w:val="00A155B6"/>
    <w:rsid w:val="00A6018E"/>
    <w:rsid w:val="00A945FD"/>
    <w:rsid w:val="00A9572D"/>
    <w:rsid w:val="00AA08BB"/>
    <w:rsid w:val="00B10E91"/>
    <w:rsid w:val="00BD1B0F"/>
    <w:rsid w:val="00C02662"/>
    <w:rsid w:val="00C60E0A"/>
    <w:rsid w:val="00C72463"/>
    <w:rsid w:val="00C805F8"/>
    <w:rsid w:val="00CA4135"/>
    <w:rsid w:val="00CC13CC"/>
    <w:rsid w:val="00CF0E0D"/>
    <w:rsid w:val="00D055E4"/>
    <w:rsid w:val="00D34561"/>
    <w:rsid w:val="00D7757E"/>
    <w:rsid w:val="00DE4403"/>
    <w:rsid w:val="00E11FC4"/>
    <w:rsid w:val="00E42E86"/>
    <w:rsid w:val="00E5581E"/>
    <w:rsid w:val="00E6058D"/>
    <w:rsid w:val="00EB28B2"/>
    <w:rsid w:val="00ED154F"/>
    <w:rsid w:val="00F03B69"/>
    <w:rsid w:val="00F70FE2"/>
    <w:rsid w:val="00F95487"/>
    <w:rsid w:val="00FE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4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61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55B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F446-F31D-4572-8592-E98B8188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gatech Inc.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emberg</dc:creator>
  <cp:lastModifiedBy>w7</cp:lastModifiedBy>
  <cp:revision>4</cp:revision>
  <cp:lastPrinted>2016-02-17T09:12:00Z</cp:lastPrinted>
  <dcterms:created xsi:type="dcterms:W3CDTF">2018-06-15T16:53:00Z</dcterms:created>
  <dcterms:modified xsi:type="dcterms:W3CDTF">2018-07-23T21:41:00Z</dcterms:modified>
</cp:coreProperties>
</file>